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D6AD" w14:textId="77777777" w:rsidR="001A24D0" w:rsidRDefault="001A24D0" w:rsidP="004F231A"/>
    <w:p w14:paraId="1F099DCA" w14:textId="5CA715D3" w:rsidR="004F231A" w:rsidRPr="006F232B" w:rsidRDefault="007B465B" w:rsidP="004F231A">
      <w:r>
        <w:rPr>
          <w:rFonts w:hint="eastAsia"/>
        </w:rPr>
        <w:t>別記</w:t>
      </w:r>
      <w:r w:rsidR="004F231A" w:rsidRPr="002E59FA">
        <w:rPr>
          <w:rFonts w:hint="eastAsia"/>
        </w:rPr>
        <w:t>様式</w:t>
      </w:r>
      <w:r w:rsidR="006744A1" w:rsidRPr="002E59FA">
        <w:rPr>
          <w:rFonts w:hint="eastAsia"/>
        </w:rPr>
        <w:t>４４</w:t>
      </w:r>
      <w:r>
        <w:rPr>
          <w:rFonts w:hint="eastAsia"/>
        </w:rPr>
        <w:t>号</w:t>
      </w:r>
      <w:r w:rsidR="00CE1C0F" w:rsidRPr="006F232B">
        <w:rPr>
          <w:rFonts w:hint="eastAsia"/>
        </w:rPr>
        <w:t>（改植等の園地を移動する場合）</w:t>
      </w:r>
    </w:p>
    <w:p w14:paraId="4EF71A6F" w14:textId="77777777" w:rsidR="004F231A" w:rsidRPr="002E59FA" w:rsidRDefault="0085780A" w:rsidP="00D77921">
      <w:pPr>
        <w:wordWrap w:val="0"/>
        <w:jc w:val="right"/>
      </w:pPr>
      <w:r>
        <w:rPr>
          <w:rFonts w:hint="eastAsia"/>
        </w:rPr>
        <w:t>番</w:t>
      </w:r>
      <w:r w:rsidR="00D7792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231A" w:rsidRPr="002E59FA">
        <w:rPr>
          <w:rFonts w:hint="eastAsia"/>
        </w:rPr>
        <w:t>号</w:t>
      </w:r>
      <w:r w:rsidR="003C4D11" w:rsidRPr="002E59FA">
        <w:rPr>
          <w:rFonts w:hint="eastAsia"/>
        </w:rPr>
        <w:t xml:space="preserve">　</w:t>
      </w:r>
    </w:p>
    <w:p w14:paraId="49EE9FD5" w14:textId="77777777" w:rsidR="005374DC" w:rsidRDefault="004F231A" w:rsidP="005374DC">
      <w:pPr>
        <w:wordWrap w:val="0"/>
        <w:jc w:val="right"/>
      </w:pPr>
      <w:r w:rsidRPr="002E59FA">
        <w:rPr>
          <w:rFonts w:hint="eastAsia"/>
        </w:rPr>
        <w:t>年</w:t>
      </w:r>
      <w:r w:rsidR="0085780A">
        <w:rPr>
          <w:rFonts w:hint="eastAsia"/>
        </w:rPr>
        <w:t xml:space="preserve">　　</w:t>
      </w:r>
      <w:r w:rsidRPr="002E59FA">
        <w:rPr>
          <w:rFonts w:hint="eastAsia"/>
        </w:rPr>
        <w:t>月</w:t>
      </w:r>
      <w:r w:rsidR="0085780A">
        <w:rPr>
          <w:rFonts w:hint="eastAsia"/>
        </w:rPr>
        <w:t xml:space="preserve">　　</w:t>
      </w:r>
      <w:r w:rsidRPr="002E59FA">
        <w:rPr>
          <w:rFonts w:hint="eastAsia"/>
        </w:rPr>
        <w:t>日</w:t>
      </w:r>
      <w:r w:rsidR="003C4D11" w:rsidRPr="002E59FA">
        <w:rPr>
          <w:rFonts w:hint="eastAsia"/>
        </w:rPr>
        <w:t xml:space="preserve">　</w:t>
      </w:r>
    </w:p>
    <w:p w14:paraId="78875697" w14:textId="526D65FE" w:rsidR="005374DC" w:rsidRDefault="0085780A" w:rsidP="005374DC">
      <w:pPr>
        <w:jc w:val="left"/>
      </w:pPr>
      <w:r w:rsidRPr="00417B55">
        <w:rPr>
          <w:rFonts w:ascii="ＭＳ 明朝" w:hAnsi="ＭＳ 明朝"/>
          <w:spacing w:val="2"/>
        </w:rPr>
        <w:t>（公社）ふくおか園芸農業振興協会</w:t>
      </w:r>
      <w:r w:rsidR="005374DC" w:rsidRPr="00417B55">
        <w:rPr>
          <w:rFonts w:ascii="ＭＳ 明朝" w:hAnsi="ＭＳ 明朝"/>
          <w:spacing w:val="2"/>
        </w:rPr>
        <w:t>理事長　殿</w:t>
      </w:r>
    </w:p>
    <w:p w14:paraId="41532835" w14:textId="77777777" w:rsidR="00BA6B63" w:rsidRPr="002E59FA" w:rsidRDefault="00BA6B63" w:rsidP="00EB60DF">
      <w:r w:rsidRPr="002E59FA">
        <w:rPr>
          <w:rFonts w:hint="eastAsia"/>
        </w:rPr>
        <w:t>（生産出荷団体等経由）</w:t>
      </w:r>
    </w:p>
    <w:p w14:paraId="2E3A60E2" w14:textId="77777777" w:rsidR="00C2194B" w:rsidRPr="002E59FA" w:rsidRDefault="00C2194B" w:rsidP="006104D0">
      <w:pPr>
        <w:ind w:firstLineChars="300" w:firstLine="630"/>
      </w:pPr>
    </w:p>
    <w:p w14:paraId="10A37999" w14:textId="77777777" w:rsidR="004F231A" w:rsidRPr="002E59FA" w:rsidRDefault="004F231A" w:rsidP="00EC18DB">
      <w:pPr>
        <w:wordWrap w:val="0"/>
        <w:ind w:left="3360" w:right="44" w:firstLineChars="900" w:firstLine="1890"/>
      </w:pPr>
      <w:r w:rsidRPr="002E59FA">
        <w:rPr>
          <w:rFonts w:hint="eastAsia"/>
        </w:rPr>
        <w:t>住</w:t>
      </w:r>
      <w:r w:rsidR="00EC18DB" w:rsidRPr="002E59FA">
        <w:rPr>
          <w:rFonts w:hint="eastAsia"/>
        </w:rPr>
        <w:t xml:space="preserve">　　</w:t>
      </w:r>
      <w:r w:rsidRPr="002E59FA">
        <w:rPr>
          <w:rFonts w:hint="eastAsia"/>
        </w:rPr>
        <w:t xml:space="preserve">所　　　</w:t>
      </w:r>
      <w:r w:rsidR="00486CCB" w:rsidRPr="002E59FA">
        <w:rPr>
          <w:rFonts w:hint="eastAsia"/>
        </w:rPr>
        <w:t xml:space="preserve">　　　　　　</w:t>
      </w:r>
    </w:p>
    <w:p w14:paraId="6A7C9E99" w14:textId="022B8578" w:rsidR="004F231A" w:rsidRPr="002E59FA" w:rsidRDefault="00EC18DB" w:rsidP="00EC18DB">
      <w:pPr>
        <w:wordWrap w:val="0"/>
        <w:ind w:left="4200" w:right="44" w:firstLineChars="500" w:firstLine="1050"/>
      </w:pPr>
      <w:r w:rsidRPr="002E59FA">
        <w:rPr>
          <w:rFonts w:hint="eastAsia"/>
        </w:rPr>
        <w:t>事業実施者名</w:t>
      </w:r>
      <w:r w:rsidR="00486CCB" w:rsidRPr="002E59FA">
        <w:rPr>
          <w:rFonts w:hint="eastAsia"/>
        </w:rPr>
        <w:t xml:space="preserve">　　</w:t>
      </w:r>
      <w:r w:rsidR="004F231A" w:rsidRPr="002E59FA">
        <w:rPr>
          <w:rFonts w:hint="eastAsia"/>
        </w:rPr>
        <w:t xml:space="preserve">　　</w:t>
      </w:r>
      <w:r w:rsidRPr="002E59FA">
        <w:rPr>
          <w:rFonts w:hint="eastAsia"/>
        </w:rPr>
        <w:t xml:space="preserve">　　　</w:t>
      </w:r>
    </w:p>
    <w:p w14:paraId="49DD4061" w14:textId="77777777" w:rsidR="00EC18DB" w:rsidRPr="002E59FA" w:rsidRDefault="00EC18DB" w:rsidP="00EC18DB">
      <w:pPr>
        <w:wordWrap w:val="0"/>
        <w:ind w:left="4200" w:right="44" w:firstLineChars="400" w:firstLine="840"/>
      </w:pPr>
      <w:r w:rsidRPr="002E59FA">
        <w:rPr>
          <w:rFonts w:hint="eastAsia"/>
        </w:rPr>
        <w:t>（支援対象者名）</w:t>
      </w:r>
    </w:p>
    <w:p w14:paraId="47FB9930" w14:textId="77777777" w:rsidR="005E1492" w:rsidRPr="002E59FA" w:rsidRDefault="005E1492" w:rsidP="004F231A">
      <w:pPr>
        <w:jc w:val="left"/>
      </w:pPr>
    </w:p>
    <w:p w14:paraId="1A309903" w14:textId="78B3337C" w:rsidR="00EB5506" w:rsidRPr="002E59FA" w:rsidRDefault="00EB5506" w:rsidP="00EB5506">
      <w:pPr>
        <w:overflowPunct w:val="0"/>
        <w:ind w:leftChars="300" w:left="630" w:rightChars="200" w:right="42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○年度果樹経営支援対策事業</w:t>
      </w:r>
      <w:r w:rsidRPr="002E59F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により改植（移動改植及び補植改植を含む。）、高接、特認植栽、新植</w:t>
      </w: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又</w:t>
      </w:r>
      <w:r w:rsidR="001A24D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は果樹未収益期間支援事業を実施した園地の移動</w:t>
      </w: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係る届出について</w:t>
      </w:r>
    </w:p>
    <w:p w14:paraId="556AC202" w14:textId="77777777" w:rsidR="005E1492" w:rsidRPr="002E59FA" w:rsidRDefault="005E1492" w:rsidP="00EB5506">
      <w:pPr>
        <w:rPr>
          <w:color w:val="000000" w:themeColor="text1"/>
        </w:rPr>
      </w:pPr>
    </w:p>
    <w:p w14:paraId="7BA1B039" w14:textId="77777777" w:rsidR="00922AA9" w:rsidRPr="002E59FA" w:rsidRDefault="00922AA9" w:rsidP="00EB5506">
      <w:pPr>
        <w:rPr>
          <w:color w:val="000000" w:themeColor="text1"/>
        </w:rPr>
      </w:pPr>
    </w:p>
    <w:p w14:paraId="04F27153" w14:textId="358D2E4C" w:rsidR="00EB5506" w:rsidRPr="002E59FA" w:rsidRDefault="00EB5506" w:rsidP="005E1492">
      <w:pPr>
        <w:ind w:firstLineChars="100" w:firstLine="210"/>
        <w:rPr>
          <w:color w:val="000000" w:themeColor="text1"/>
        </w:rPr>
      </w:pPr>
      <w:r w:rsidRPr="002E59FA">
        <w:rPr>
          <w:rFonts w:hint="eastAsia"/>
          <w:color w:val="000000" w:themeColor="text1"/>
        </w:rPr>
        <w:t>○年度果樹経営支援対策事業</w:t>
      </w:r>
      <w:r w:rsidRPr="002E59FA">
        <w:rPr>
          <w:rFonts w:hAnsi="Times New Roman" w:hint="eastAsia"/>
          <w:color w:val="000000" w:themeColor="text1"/>
        </w:rPr>
        <w:t>により改植（移動改植及び補植改植を含む。）、高接、特認植栽、新植</w:t>
      </w:r>
      <w:r w:rsidR="001A24D0">
        <w:rPr>
          <w:rFonts w:hint="eastAsia"/>
          <w:color w:val="000000" w:themeColor="text1"/>
        </w:rPr>
        <w:t>又は果樹未収益期間支援事業を実施した園地について、当該園地を移動</w:t>
      </w:r>
      <w:r w:rsidRPr="002E59FA">
        <w:rPr>
          <w:rFonts w:hint="eastAsia"/>
          <w:color w:val="000000" w:themeColor="text1"/>
        </w:rPr>
        <w:t>したいので、公益財団法人中央果実協会業務方法書の規定に基づき、下記のとおり届け出ます。</w:t>
      </w:r>
    </w:p>
    <w:p w14:paraId="63F21EF1" w14:textId="77777777" w:rsidR="00EB5506" w:rsidRPr="002E59FA" w:rsidRDefault="00EB5506" w:rsidP="005E1492">
      <w:pPr>
        <w:ind w:firstLineChars="100" w:firstLine="210"/>
      </w:pPr>
    </w:p>
    <w:p w14:paraId="5A9A00AE" w14:textId="77777777" w:rsidR="00EB5506" w:rsidRPr="002E59FA" w:rsidRDefault="004F231A" w:rsidP="00EB5506">
      <w:pPr>
        <w:pStyle w:val="a9"/>
      </w:pPr>
      <w:r w:rsidRPr="002E59FA">
        <w:rPr>
          <w:rFonts w:hint="eastAsia"/>
        </w:rPr>
        <w:t>記</w:t>
      </w:r>
    </w:p>
    <w:p w14:paraId="6118FA16" w14:textId="77777777" w:rsidR="00EB5506" w:rsidRPr="002E59FA" w:rsidRDefault="00EB5506" w:rsidP="00EB5506"/>
    <w:p w14:paraId="163F06E5" w14:textId="77777777" w:rsidR="004F231A" w:rsidRPr="002E59FA" w:rsidRDefault="004F231A" w:rsidP="004F231A"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対象園地の概要</w:t>
      </w:r>
    </w:p>
    <w:p w14:paraId="0AF83E0F" w14:textId="77777777" w:rsidR="004F231A" w:rsidRPr="002E59FA" w:rsidRDefault="004F231A" w:rsidP="004F231A">
      <w:r w:rsidRPr="002E59FA">
        <w:rPr>
          <w:rFonts w:hint="eastAsia"/>
        </w:rPr>
        <w:t>（１）</w:t>
      </w:r>
      <w:r w:rsidR="0039412D" w:rsidRPr="002E59FA">
        <w:rPr>
          <w:rFonts w:hint="eastAsia"/>
        </w:rPr>
        <w:t>計画承認及び補助金の額の確定年月日</w:t>
      </w:r>
    </w:p>
    <w:p w14:paraId="70718822" w14:textId="77777777" w:rsidR="004F231A" w:rsidRPr="002E59FA" w:rsidRDefault="004F231A" w:rsidP="004F231A">
      <w:r w:rsidRPr="002E59FA">
        <w:rPr>
          <w:rFonts w:hint="eastAsia"/>
        </w:rPr>
        <w:t>（２）</w:t>
      </w:r>
      <w:r w:rsidR="007468ED" w:rsidRPr="002E59FA">
        <w:rPr>
          <w:rFonts w:hint="eastAsia"/>
        </w:rPr>
        <w:t>所在地（園地番号）（及び該当産地協議会）</w:t>
      </w:r>
    </w:p>
    <w:p w14:paraId="4E807384" w14:textId="77777777" w:rsidR="004F231A" w:rsidRPr="002E59FA" w:rsidRDefault="0039412D" w:rsidP="004F231A">
      <w:r w:rsidRPr="002E59FA">
        <w:rPr>
          <w:rFonts w:hint="eastAsia"/>
        </w:rPr>
        <w:t>（３）</w:t>
      </w:r>
      <w:r w:rsidR="007468ED" w:rsidRPr="002E59FA">
        <w:rPr>
          <w:rFonts w:hint="eastAsia"/>
        </w:rPr>
        <w:t>事業内容及び規模</w:t>
      </w:r>
    </w:p>
    <w:p w14:paraId="30DC6FD6" w14:textId="77777777" w:rsidR="004F231A" w:rsidRPr="002E59FA" w:rsidRDefault="004F231A" w:rsidP="004F231A">
      <w:r w:rsidRPr="002E59FA">
        <w:rPr>
          <w:rFonts w:hint="eastAsia"/>
        </w:rPr>
        <w:t>（</w:t>
      </w:r>
      <w:r w:rsidR="0039412D" w:rsidRPr="002E59FA">
        <w:rPr>
          <w:rFonts w:hint="eastAsia"/>
        </w:rPr>
        <w:t>４</w:t>
      </w:r>
      <w:r w:rsidRPr="002E59FA">
        <w:rPr>
          <w:rFonts w:hint="eastAsia"/>
        </w:rPr>
        <w:t>）</w:t>
      </w:r>
      <w:r w:rsidR="007468ED" w:rsidRPr="002E59FA">
        <w:rPr>
          <w:rFonts w:hint="eastAsia"/>
        </w:rPr>
        <w:t>事業費及び補助金額</w:t>
      </w:r>
    </w:p>
    <w:p w14:paraId="13BB3944" w14:textId="77777777" w:rsidR="004F231A" w:rsidRPr="002E59FA" w:rsidRDefault="004F231A" w:rsidP="004F231A"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の理由</w:t>
      </w:r>
    </w:p>
    <w:p w14:paraId="109094FC" w14:textId="77777777" w:rsidR="004F231A" w:rsidRPr="002E59FA" w:rsidRDefault="004F231A" w:rsidP="004F231A"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後の園地の</w:t>
      </w:r>
      <w:r w:rsidR="00922AA9" w:rsidRPr="002E59FA">
        <w:rPr>
          <w:rFonts w:hint="eastAsia"/>
        </w:rPr>
        <w:t>所有権又は貸借権の氏名、住所</w:t>
      </w:r>
    </w:p>
    <w:p w14:paraId="15B052A1" w14:textId="77777777" w:rsidR="004F231A" w:rsidRPr="002E59FA" w:rsidRDefault="004F231A" w:rsidP="004F231A">
      <w:r w:rsidRPr="002E59FA">
        <w:rPr>
          <w:rFonts w:hint="eastAsia"/>
        </w:rPr>
        <w:t>４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関係機関との調整状況</w:t>
      </w:r>
    </w:p>
    <w:p w14:paraId="285E9E1E" w14:textId="77777777" w:rsidR="00382E0C" w:rsidRPr="006F232B" w:rsidRDefault="00382E0C" w:rsidP="00382E0C">
      <w:r w:rsidRPr="006F232B">
        <w:rPr>
          <w:rFonts w:hint="eastAsia"/>
        </w:rPr>
        <w:t>５　移転予定時期　　　　　年　　月　　日</w:t>
      </w:r>
    </w:p>
    <w:p w14:paraId="50E49E25" w14:textId="77777777" w:rsidR="004F231A" w:rsidRPr="006F232B" w:rsidRDefault="00382E0C" w:rsidP="004F231A">
      <w:r w:rsidRPr="006F232B">
        <w:rPr>
          <w:rFonts w:hint="eastAsia"/>
        </w:rPr>
        <w:t>６</w:t>
      </w:r>
      <w:r w:rsidR="00AA5A05" w:rsidRPr="006F232B">
        <w:rPr>
          <w:rFonts w:hint="eastAsia"/>
        </w:rPr>
        <w:t xml:space="preserve">　</w:t>
      </w:r>
      <w:r w:rsidR="004F231A" w:rsidRPr="006F232B">
        <w:rPr>
          <w:rFonts w:hint="eastAsia"/>
        </w:rPr>
        <w:t>その他</w:t>
      </w:r>
    </w:p>
    <w:p w14:paraId="6D93C296" w14:textId="77777777" w:rsidR="005E1492" w:rsidRPr="006F232B" w:rsidRDefault="005E1492" w:rsidP="004F231A"/>
    <w:p w14:paraId="589CE9D4" w14:textId="77777777" w:rsidR="005E1492" w:rsidRPr="002E59FA" w:rsidRDefault="005E1492" w:rsidP="004F231A"/>
    <w:p w14:paraId="16C3553E" w14:textId="77777777" w:rsidR="004F231A" w:rsidRPr="002E59FA" w:rsidRDefault="004F231A" w:rsidP="004F231A">
      <w:r w:rsidRPr="002E59FA">
        <w:t>[</w:t>
      </w:r>
      <w:r w:rsidRPr="002E59FA">
        <w:rPr>
          <w:rFonts w:hint="eastAsia"/>
        </w:rPr>
        <w:t>添付資料</w:t>
      </w:r>
      <w:r w:rsidRPr="002E59FA">
        <w:t>]</w:t>
      </w:r>
    </w:p>
    <w:p w14:paraId="5EA9DC3A" w14:textId="77777777"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="00141ADB" w:rsidRPr="002E59FA">
        <w:rPr>
          <w:rFonts w:hint="eastAsia"/>
        </w:rPr>
        <w:t>補助金交付決定通知書の</w:t>
      </w:r>
      <w:r w:rsidRPr="002E59FA">
        <w:rPr>
          <w:rFonts w:hint="eastAsia"/>
        </w:rPr>
        <w:t>写し</w:t>
      </w:r>
    </w:p>
    <w:p w14:paraId="35727975" w14:textId="77777777"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事業</w:t>
      </w:r>
      <w:r w:rsidR="00141ADB" w:rsidRPr="002E59FA">
        <w:rPr>
          <w:rFonts w:hint="eastAsia"/>
        </w:rPr>
        <w:t>実績</w:t>
      </w:r>
      <w:r w:rsidRPr="002E59FA">
        <w:rPr>
          <w:rFonts w:hint="eastAsia"/>
        </w:rPr>
        <w:t>報告書の写し</w:t>
      </w:r>
    </w:p>
    <w:p w14:paraId="03AA55EC" w14:textId="77777777"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その他必要な書類（園地の図面等）</w:t>
      </w:r>
    </w:p>
    <w:p w14:paraId="38AEFF19" w14:textId="77777777" w:rsidR="00F07CF3" w:rsidRPr="002E59FA" w:rsidRDefault="00F07CF3">
      <w:pPr>
        <w:widowControl/>
        <w:jc w:val="left"/>
      </w:pPr>
    </w:p>
    <w:p w14:paraId="2C7D3D0C" w14:textId="77777777" w:rsidR="00EF6639" w:rsidRPr="002E59FA" w:rsidRDefault="00EF6639">
      <w:pPr>
        <w:widowControl/>
        <w:jc w:val="left"/>
      </w:pPr>
    </w:p>
    <w:p w14:paraId="5B9BBC77" w14:textId="77777777" w:rsidR="00EF6639" w:rsidRPr="002E59FA" w:rsidRDefault="00EF6639">
      <w:pPr>
        <w:widowControl/>
        <w:jc w:val="left"/>
      </w:pPr>
    </w:p>
    <w:sectPr w:rsidR="00EF6639" w:rsidRPr="002E59F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20CC" w14:textId="77777777" w:rsidR="00CE15A5" w:rsidRDefault="00CE15A5" w:rsidP="00E174ED">
      <w:r>
        <w:separator/>
      </w:r>
    </w:p>
  </w:endnote>
  <w:endnote w:type="continuationSeparator" w:id="0">
    <w:p w14:paraId="5B3F56E2" w14:textId="77777777" w:rsidR="00CE15A5" w:rsidRDefault="00CE15A5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0989" w14:textId="77777777" w:rsidR="00CE15A5" w:rsidRDefault="00CE15A5" w:rsidP="00E174ED">
      <w:r>
        <w:separator/>
      </w:r>
    </w:p>
  </w:footnote>
  <w:footnote w:type="continuationSeparator" w:id="0">
    <w:p w14:paraId="4C9ACCE8" w14:textId="77777777" w:rsidR="00CE15A5" w:rsidRDefault="00CE15A5" w:rsidP="00E1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F"/>
    <w:rsid w:val="000106BE"/>
    <w:rsid w:val="00020268"/>
    <w:rsid w:val="00065B96"/>
    <w:rsid w:val="000C343F"/>
    <w:rsid w:val="000D33BE"/>
    <w:rsid w:val="0013488D"/>
    <w:rsid w:val="00141ADB"/>
    <w:rsid w:val="00156228"/>
    <w:rsid w:val="00192A49"/>
    <w:rsid w:val="00196818"/>
    <w:rsid w:val="001A24D0"/>
    <w:rsid w:val="001B7FD8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82E0C"/>
    <w:rsid w:val="00386E81"/>
    <w:rsid w:val="00390EC2"/>
    <w:rsid w:val="0039412D"/>
    <w:rsid w:val="00397FFC"/>
    <w:rsid w:val="003C4D11"/>
    <w:rsid w:val="003C7CDB"/>
    <w:rsid w:val="003E454E"/>
    <w:rsid w:val="00405FBA"/>
    <w:rsid w:val="00486CCB"/>
    <w:rsid w:val="004C19EF"/>
    <w:rsid w:val="004F231A"/>
    <w:rsid w:val="005374DC"/>
    <w:rsid w:val="00542193"/>
    <w:rsid w:val="00566185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744A1"/>
    <w:rsid w:val="0067651A"/>
    <w:rsid w:val="006D2924"/>
    <w:rsid w:val="006D2A59"/>
    <w:rsid w:val="006D4C33"/>
    <w:rsid w:val="006F232B"/>
    <w:rsid w:val="00721EF8"/>
    <w:rsid w:val="00723BEA"/>
    <w:rsid w:val="007468ED"/>
    <w:rsid w:val="00762BD9"/>
    <w:rsid w:val="007B465B"/>
    <w:rsid w:val="007C4245"/>
    <w:rsid w:val="00841255"/>
    <w:rsid w:val="0085780A"/>
    <w:rsid w:val="008631D3"/>
    <w:rsid w:val="00873212"/>
    <w:rsid w:val="008C6A4C"/>
    <w:rsid w:val="008D242E"/>
    <w:rsid w:val="008F0895"/>
    <w:rsid w:val="00922AA9"/>
    <w:rsid w:val="00961BFD"/>
    <w:rsid w:val="00977280"/>
    <w:rsid w:val="00990F0D"/>
    <w:rsid w:val="00A97C97"/>
    <w:rsid w:val="00AA5A05"/>
    <w:rsid w:val="00AB71FC"/>
    <w:rsid w:val="00AC6204"/>
    <w:rsid w:val="00AF2E18"/>
    <w:rsid w:val="00B21601"/>
    <w:rsid w:val="00B67F02"/>
    <w:rsid w:val="00B939DB"/>
    <w:rsid w:val="00B93FCB"/>
    <w:rsid w:val="00B957D4"/>
    <w:rsid w:val="00BA6B63"/>
    <w:rsid w:val="00BB0DBC"/>
    <w:rsid w:val="00BB619B"/>
    <w:rsid w:val="00BD35A5"/>
    <w:rsid w:val="00BD4F81"/>
    <w:rsid w:val="00BF3430"/>
    <w:rsid w:val="00C2194B"/>
    <w:rsid w:val="00C40678"/>
    <w:rsid w:val="00C425F9"/>
    <w:rsid w:val="00C6530E"/>
    <w:rsid w:val="00C93C7F"/>
    <w:rsid w:val="00CC36C5"/>
    <w:rsid w:val="00CE15A5"/>
    <w:rsid w:val="00CE1C0F"/>
    <w:rsid w:val="00D67933"/>
    <w:rsid w:val="00D77921"/>
    <w:rsid w:val="00DF4BC4"/>
    <w:rsid w:val="00DF700D"/>
    <w:rsid w:val="00E174ED"/>
    <w:rsid w:val="00E46A1C"/>
    <w:rsid w:val="00E51187"/>
    <w:rsid w:val="00E52B0F"/>
    <w:rsid w:val="00EA7B98"/>
    <w:rsid w:val="00EB5506"/>
    <w:rsid w:val="00EB60DF"/>
    <w:rsid w:val="00EC07CB"/>
    <w:rsid w:val="00EC18DB"/>
    <w:rsid w:val="00EF0370"/>
    <w:rsid w:val="00EF6639"/>
    <w:rsid w:val="00EF77EE"/>
    <w:rsid w:val="00F07CF3"/>
    <w:rsid w:val="00F30C06"/>
    <w:rsid w:val="00F41A2C"/>
    <w:rsid w:val="00F53DB9"/>
    <w:rsid w:val="00F671C3"/>
    <w:rsid w:val="00F8091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8CA5A9"/>
  <w15:docId w15:val="{CF54D2DC-D6AB-4AE7-8766-AE5F0E58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D34F-B215-4C50-BBEF-222691C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owner</cp:lastModifiedBy>
  <cp:revision>35</cp:revision>
  <cp:lastPrinted>2017-06-14T06:25:00Z</cp:lastPrinted>
  <dcterms:created xsi:type="dcterms:W3CDTF">2012-03-29T06:10:00Z</dcterms:created>
  <dcterms:modified xsi:type="dcterms:W3CDTF">2021-06-09T06:48:00Z</dcterms:modified>
</cp:coreProperties>
</file>